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72FA6E84" w14:textId="77777777" w:rsidTr="006146D9">
        <w:tc>
          <w:tcPr>
            <w:tcW w:w="870" w:type="dxa"/>
          </w:tcPr>
          <w:p w14:paraId="2EF96939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1468A1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A2BC7A0" w14:textId="375C01A0" w:rsidR="00135D7A" w:rsidRPr="00D806EA" w:rsidRDefault="00135D7A" w:rsidP="00135D7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ЕРОВСКИЙ </w:t>
            </w:r>
            <w:r>
              <w:rPr>
                <w:sz w:val="28"/>
              </w:rPr>
              <w:t>р-н</w:t>
            </w:r>
          </w:p>
        </w:tc>
        <w:tc>
          <w:tcPr>
            <w:tcW w:w="1071" w:type="dxa"/>
          </w:tcPr>
          <w:p w14:paraId="7C964553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BEE794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6AEDFC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DCB8001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0FBCF2B2" w14:textId="77777777" w:rsidTr="006146D9">
        <w:tc>
          <w:tcPr>
            <w:tcW w:w="870" w:type="dxa"/>
          </w:tcPr>
          <w:p w14:paraId="785AED25" w14:textId="3D70DAB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5348A7B7" w14:textId="15838CEA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D8360A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РУССКИХ Петр</w:t>
            </w:r>
          </w:p>
          <w:p w14:paraId="2556FA50" w14:textId="6225D9CE" w:rsidR="00135D7A" w:rsidRPr="00D806E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14CD98F2" w14:textId="6121A520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2E713323" w14:textId="62C8AF0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E765E7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47C39A89" w14:textId="692E00A8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2E97E9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Чегаева Августа Никифоровна</w:t>
            </w:r>
          </w:p>
          <w:p w14:paraId="360C44EC" w14:textId="43F63B90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арпинск.р,Волчас.с/с,д.Волчаск.Драга</w:t>
            </w:r>
          </w:p>
        </w:tc>
      </w:tr>
      <w:tr w:rsidR="00135D7A" w14:paraId="43DE9647" w14:textId="77777777" w:rsidTr="006146D9">
        <w:tc>
          <w:tcPr>
            <w:tcW w:w="870" w:type="dxa"/>
          </w:tcPr>
          <w:p w14:paraId="667C846D" w14:textId="5857D01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51F13EB6" w14:textId="5AF8EB49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D7C95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ЛЯПЦЕВ Федор</w:t>
            </w:r>
          </w:p>
          <w:p w14:paraId="2EFFA249" w14:textId="11F18215" w:rsidR="00135D7A" w:rsidRPr="00D806E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001A004" w14:textId="79182A5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79647697" w14:textId="2F1CDC6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FEC24F0" w14:textId="77777777" w:rsidR="00135D7A" w:rsidRPr="0093630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1E268774" w14:textId="0151E422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9DC897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исимо-Шайтанский р-н,</w:t>
            </w:r>
          </w:p>
          <w:p w14:paraId="472725B6" w14:textId="6EEF9EC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. Черноисточинск, ул. Мостовая 13</w:t>
            </w:r>
          </w:p>
        </w:tc>
      </w:tr>
      <w:tr w:rsidR="00135D7A" w14:paraId="52452D05" w14:textId="77777777" w:rsidTr="006146D9">
        <w:tc>
          <w:tcPr>
            <w:tcW w:w="870" w:type="dxa"/>
          </w:tcPr>
          <w:p w14:paraId="3179D37D" w14:textId="79ABDF4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29B31E6E" w14:textId="214EE5F6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D2287F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РМИНОВ</w:t>
            </w:r>
          </w:p>
          <w:p w14:paraId="57A32864" w14:textId="497F0E03" w:rsidR="00135D7A" w:rsidRPr="0093630E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митрий Федоров.</w:t>
            </w:r>
          </w:p>
        </w:tc>
        <w:tc>
          <w:tcPr>
            <w:tcW w:w="1071" w:type="dxa"/>
          </w:tcPr>
          <w:p w14:paraId="29517AA4" w14:textId="2A49652E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5DAB826" w14:textId="5CBB5240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6BE0CF2" w14:textId="77777777" w:rsidR="00135D7A" w:rsidRPr="0093630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22D76A17" w14:textId="64036991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4018056" w14:textId="7EA95436" w:rsidR="00135D7A" w:rsidRDefault="0021523A" w:rsidP="00135D7A">
            <w:pPr>
              <w:rPr>
                <w:sz w:val="28"/>
              </w:rPr>
            </w:pPr>
            <w:r>
              <w:rPr>
                <w:sz w:val="28"/>
              </w:rPr>
              <w:t>??</w:t>
            </w:r>
            <w:r w:rsidR="00135D7A">
              <w:rPr>
                <w:sz w:val="28"/>
              </w:rPr>
              <w:t>Кировская обл., Арбатский р-н,</w:t>
            </w:r>
          </w:p>
          <w:p w14:paraId="3D0DB77E" w14:textId="034BBA0B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ландовский с/с</w:t>
            </w:r>
          </w:p>
        </w:tc>
      </w:tr>
      <w:tr w:rsidR="00135D7A" w14:paraId="29A73C91" w14:textId="77777777" w:rsidTr="006146D9">
        <w:tc>
          <w:tcPr>
            <w:tcW w:w="870" w:type="dxa"/>
          </w:tcPr>
          <w:p w14:paraId="025B7A27" w14:textId="0B2CE92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0A69DD0C" w14:textId="447FED55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F936A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АЛКИН Ефим </w:t>
            </w:r>
          </w:p>
          <w:p w14:paraId="1A51D5A7" w14:textId="03F3C2F7" w:rsidR="00135D7A" w:rsidRPr="0093630E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507E2C4B" w14:textId="2E7AF271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3761287" w14:textId="398B424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4D6A09A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Гущино </w:t>
            </w:r>
          </w:p>
          <w:p w14:paraId="33B17599" w14:textId="6AA2653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A12213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Тавда, Малая Яловка</w:t>
            </w:r>
          </w:p>
          <w:p w14:paraId="39F93D08" w14:textId="10A42241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-я Линия 3</w:t>
            </w:r>
          </w:p>
        </w:tc>
      </w:tr>
      <w:tr w:rsidR="00135D7A" w14:paraId="2D168684" w14:textId="77777777" w:rsidTr="006146D9">
        <w:tc>
          <w:tcPr>
            <w:tcW w:w="870" w:type="dxa"/>
          </w:tcPr>
          <w:p w14:paraId="585291CB" w14:textId="4AE44136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72AFFF3F" w14:textId="4C5B77FC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A6968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КСАНОВ</w:t>
            </w:r>
          </w:p>
          <w:p w14:paraId="64E0004E" w14:textId="60C673E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Шайдула</w:t>
            </w:r>
          </w:p>
        </w:tc>
        <w:tc>
          <w:tcPr>
            <w:tcW w:w="1071" w:type="dxa"/>
          </w:tcPr>
          <w:p w14:paraId="0078AA40" w14:textId="385A41C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027FAAB" w14:textId="799A8B11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30BC1C0" w14:textId="77777777" w:rsidR="00135D7A" w:rsidRPr="0093630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08C84C6A" w14:textId="1514A570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72838C5" w14:textId="2292E31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Карпинск, ул. Кирова 2</w:t>
            </w:r>
          </w:p>
        </w:tc>
      </w:tr>
      <w:tr w:rsidR="00135D7A" w14:paraId="41FD6D26" w14:textId="77777777" w:rsidTr="006146D9">
        <w:tc>
          <w:tcPr>
            <w:tcW w:w="870" w:type="dxa"/>
          </w:tcPr>
          <w:p w14:paraId="5AA74733" w14:textId="541B867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5E635654" w14:textId="5B20C7DE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034A3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РОМАНОВ </w:t>
            </w:r>
          </w:p>
          <w:p w14:paraId="23F3B673" w14:textId="345F11F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Васильев.</w:t>
            </w:r>
          </w:p>
        </w:tc>
        <w:tc>
          <w:tcPr>
            <w:tcW w:w="1071" w:type="dxa"/>
          </w:tcPr>
          <w:p w14:paraId="57AB1CC3" w14:textId="3E40AED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A7B4D83" w14:textId="5280F301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0D0459B" w14:textId="77777777" w:rsidR="00135D7A" w:rsidRPr="0093630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Д. Холохольня</w:t>
            </w:r>
          </w:p>
          <w:p w14:paraId="47599147" w14:textId="110B2A1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3630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2271FD7" w14:textId="5BA210A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ос.Карпинского, ул.Садовая 13</w:t>
            </w:r>
          </w:p>
        </w:tc>
      </w:tr>
      <w:tr w:rsidR="00135D7A" w14:paraId="6D1B499F" w14:textId="77777777" w:rsidTr="006146D9">
        <w:tc>
          <w:tcPr>
            <w:tcW w:w="870" w:type="dxa"/>
          </w:tcPr>
          <w:p w14:paraId="480228B0" w14:textId="375645A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03BA8C35" w14:textId="1365627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</w:t>
            </w:r>
            <w:r w:rsidR="0021523A">
              <w:rPr>
                <w:rFonts w:cstheme="minorHAnsi"/>
                <w:color w:val="000000"/>
                <w:sz w:val="28"/>
                <w:szCs w:val="23"/>
              </w:rPr>
              <w:t>т</w:t>
            </w:r>
          </w:p>
          <w:p w14:paraId="15DFBF4F" w14:textId="337FA88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95" w:type="dxa"/>
          </w:tcPr>
          <w:p w14:paraId="0103F20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АЛЕДИЧ Ефим</w:t>
            </w:r>
          </w:p>
          <w:p w14:paraId="43BAE53C" w14:textId="51856AB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71" w:type="dxa"/>
          </w:tcPr>
          <w:p w14:paraId="73F8F6BA" w14:textId="065B5280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11E25CC" w14:textId="78789EDC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12.41</w:t>
            </w:r>
          </w:p>
        </w:tc>
        <w:tc>
          <w:tcPr>
            <w:tcW w:w="2695" w:type="dxa"/>
          </w:tcPr>
          <w:p w14:paraId="6C9CD00F" w14:textId="5A9D7C1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</w:p>
        </w:tc>
        <w:tc>
          <w:tcPr>
            <w:tcW w:w="5383" w:type="dxa"/>
          </w:tcPr>
          <w:p w14:paraId="7248E5A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Чудикова Агния Ильинична</w:t>
            </w:r>
          </w:p>
          <w:p w14:paraId="56E6BE31" w14:textId="74081D8B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арпинск.р,п.Угольника,ул Советская</w:t>
            </w:r>
          </w:p>
        </w:tc>
      </w:tr>
      <w:tr w:rsidR="00135D7A" w14:paraId="6247C6F8" w14:textId="77777777" w:rsidTr="006146D9">
        <w:tc>
          <w:tcPr>
            <w:tcW w:w="870" w:type="dxa"/>
          </w:tcPr>
          <w:p w14:paraId="58E247F7" w14:textId="000AF354" w:rsidR="00135D7A" w:rsidRDefault="00885BE7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7BEFBC33" w14:textId="3E1A483D" w:rsidR="00135D7A" w:rsidRDefault="00885B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5214C5" w14:textId="77777777" w:rsidR="00135D7A" w:rsidRDefault="00885BE7" w:rsidP="00135D7A">
            <w:pPr>
              <w:rPr>
                <w:sz w:val="28"/>
              </w:rPr>
            </w:pPr>
            <w:r>
              <w:rPr>
                <w:sz w:val="28"/>
              </w:rPr>
              <w:t>ВОРОШИЛОВ</w:t>
            </w:r>
          </w:p>
          <w:p w14:paraId="3713D8D4" w14:textId="5C1F4005" w:rsidR="00885BE7" w:rsidRDefault="00885BE7" w:rsidP="00135D7A">
            <w:pPr>
              <w:rPr>
                <w:sz w:val="28"/>
              </w:rPr>
            </w:pPr>
            <w:r>
              <w:rPr>
                <w:sz w:val="28"/>
              </w:rPr>
              <w:t>Василий Игнатьевич</w:t>
            </w:r>
          </w:p>
        </w:tc>
        <w:tc>
          <w:tcPr>
            <w:tcW w:w="1071" w:type="dxa"/>
          </w:tcPr>
          <w:p w14:paraId="0F7210DD" w14:textId="35E7EAF7" w:rsidR="00135D7A" w:rsidRDefault="00885BE7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5FDAB94" w14:textId="1D2DD5D5" w:rsidR="00135D7A" w:rsidRDefault="00885B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754E4BEC" w14:textId="77777777" w:rsidR="00135D7A" w:rsidRDefault="00885B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FAC1693" w14:textId="1559E5A5" w:rsidR="00885BE7" w:rsidRDefault="00885B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7EAB5A8" w14:textId="2112C4D6" w:rsidR="00135D7A" w:rsidRDefault="00885BE7" w:rsidP="00135D7A">
            <w:pPr>
              <w:rPr>
                <w:sz w:val="28"/>
              </w:rPr>
            </w:pPr>
            <w:r>
              <w:rPr>
                <w:sz w:val="28"/>
              </w:rPr>
              <w:t>Д. Струнино</w:t>
            </w:r>
          </w:p>
        </w:tc>
      </w:tr>
      <w:tr w:rsidR="009B056D" w14:paraId="339541D2" w14:textId="77777777" w:rsidTr="006146D9">
        <w:tc>
          <w:tcPr>
            <w:tcW w:w="870" w:type="dxa"/>
          </w:tcPr>
          <w:p w14:paraId="4CB8BB0F" w14:textId="2E833ED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44C0BBF4" w14:textId="411084F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</w:t>
            </w:r>
            <w:r w:rsidR="0021523A">
              <w:rPr>
                <w:rFonts w:cstheme="minorHAnsi"/>
                <w:color w:val="000000"/>
                <w:sz w:val="28"/>
                <w:szCs w:val="23"/>
              </w:rPr>
              <w:t>т</w:t>
            </w:r>
          </w:p>
          <w:p w14:paraId="65ED0D4E" w14:textId="31C9E08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795" w:type="dxa"/>
          </w:tcPr>
          <w:p w14:paraId="1D9DA4E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ЛЕГОВ Михаил</w:t>
            </w:r>
          </w:p>
          <w:p w14:paraId="522467E4" w14:textId="43CD259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59B267A6" w14:textId="3026DCC1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2C3F32A2" w14:textId="5DEFB0F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F8636D6" w14:textId="4F6550F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Крупцово</w:t>
            </w:r>
          </w:p>
        </w:tc>
        <w:tc>
          <w:tcPr>
            <w:tcW w:w="5383" w:type="dxa"/>
          </w:tcPr>
          <w:p w14:paraId="7CE108D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 Колегова Елизавета Петровна</w:t>
            </w:r>
          </w:p>
          <w:p w14:paraId="2AF27C3F" w14:textId="376076F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ровск.р, пос. Сосьва, ул. Урицкого 3</w:t>
            </w:r>
          </w:p>
        </w:tc>
      </w:tr>
      <w:tr w:rsidR="00F82B99" w14:paraId="405587C6" w14:textId="77777777" w:rsidTr="006146D9">
        <w:tc>
          <w:tcPr>
            <w:tcW w:w="870" w:type="dxa"/>
          </w:tcPr>
          <w:p w14:paraId="3CD19401" w14:textId="5EDCEBE7" w:rsidR="00F82B99" w:rsidRPr="00F82B99" w:rsidRDefault="00F82B99" w:rsidP="009B056D">
            <w:pPr>
              <w:rPr>
                <w:b/>
                <w:sz w:val="28"/>
              </w:rPr>
            </w:pPr>
            <w:r w:rsidRPr="00F82B99">
              <w:rPr>
                <w:b/>
                <w:sz w:val="28"/>
              </w:rPr>
              <w:t>10.</w:t>
            </w:r>
          </w:p>
        </w:tc>
        <w:tc>
          <w:tcPr>
            <w:tcW w:w="1121" w:type="dxa"/>
          </w:tcPr>
          <w:p w14:paraId="4F27B00C" w14:textId="01B3F1F1" w:rsidR="00F82B99" w:rsidRPr="00F82B99" w:rsidRDefault="00F82B99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82B99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555C3A" w14:textId="77777777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ХАБИРОВ</w:t>
            </w:r>
          </w:p>
          <w:p w14:paraId="4099935A" w14:textId="7E6D5E2E" w:rsidR="00F82B99" w:rsidRDefault="00F82B99" w:rsidP="00F82B99">
            <w:pPr>
              <w:rPr>
                <w:sz w:val="28"/>
              </w:rPr>
            </w:pPr>
            <w:r>
              <w:rPr>
                <w:sz w:val="28"/>
              </w:rPr>
              <w:t>Гильмарахман</w:t>
            </w:r>
          </w:p>
        </w:tc>
        <w:tc>
          <w:tcPr>
            <w:tcW w:w="1071" w:type="dxa"/>
          </w:tcPr>
          <w:p w14:paraId="5EB6B91D" w14:textId="3C605D0A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2E86A13" w14:textId="08055617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816B98B" w14:textId="77777777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493A1AE4" w14:textId="13EA1878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E63E0CC" w14:textId="77777777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Хабирова Минимал, Баш.Республика</w:t>
            </w:r>
          </w:p>
          <w:p w14:paraId="55267B50" w14:textId="35DB3FC3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Мияковский р-н, д. Н. Школа</w:t>
            </w:r>
          </w:p>
        </w:tc>
      </w:tr>
      <w:tr w:rsidR="00F82B99" w14:paraId="5A010D31" w14:textId="77777777" w:rsidTr="006146D9">
        <w:tc>
          <w:tcPr>
            <w:tcW w:w="870" w:type="dxa"/>
          </w:tcPr>
          <w:p w14:paraId="74361363" w14:textId="3729E2F3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5992AA22" w14:textId="1FD2A54F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1C9180" w14:textId="77777777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Филатов Павел</w:t>
            </w:r>
          </w:p>
          <w:p w14:paraId="6A95CD37" w14:textId="3FABBFA0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0FEEA248" w14:textId="3AE327E7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0D45BD4" w14:textId="377EAD66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4C372190" w14:textId="77777777" w:rsidR="00F82B99" w:rsidRPr="00F82B99" w:rsidRDefault="00F82B99" w:rsidP="00F82B9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2B99">
              <w:rPr>
                <w:rFonts w:cstheme="minorHAnsi"/>
                <w:color w:val="000000"/>
                <w:sz w:val="28"/>
                <w:szCs w:val="23"/>
              </w:rPr>
              <w:t>С. Букантово</w:t>
            </w:r>
          </w:p>
          <w:p w14:paraId="7DD3AC47" w14:textId="7A0F6288" w:rsidR="00F82B99" w:rsidRDefault="00F82B99" w:rsidP="00F82B9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82B9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9F89489" w14:textId="77777777" w:rsidR="00F82B99" w:rsidRDefault="00F82B99" w:rsidP="009B056D">
            <w:pPr>
              <w:rPr>
                <w:sz w:val="28"/>
              </w:rPr>
            </w:pPr>
            <w:r>
              <w:rPr>
                <w:sz w:val="28"/>
              </w:rPr>
              <w:t>Жена-Филатова Матрена Кузьминишна</w:t>
            </w:r>
          </w:p>
          <w:p w14:paraId="3C851EF2" w14:textId="723E0FC7" w:rsidR="00F82B99" w:rsidRDefault="008B2109" w:rsidP="009B056D">
            <w:pPr>
              <w:rPr>
                <w:sz w:val="28"/>
              </w:rPr>
            </w:pPr>
            <w:r>
              <w:rPr>
                <w:sz w:val="28"/>
              </w:rPr>
              <w:t>Серовск</w:t>
            </w:r>
            <w:r w:rsidR="005C3954">
              <w:rPr>
                <w:sz w:val="28"/>
              </w:rPr>
              <w:t>.</w:t>
            </w:r>
            <w:r>
              <w:rPr>
                <w:sz w:val="28"/>
              </w:rPr>
              <w:t>р,Петропавл.</w:t>
            </w:r>
            <w:r w:rsidR="00F82B99">
              <w:rPr>
                <w:sz w:val="28"/>
              </w:rPr>
              <w:t>с/с</w:t>
            </w:r>
            <w:r>
              <w:rPr>
                <w:sz w:val="28"/>
              </w:rPr>
              <w:t>,уч.Высотинский</w:t>
            </w:r>
          </w:p>
        </w:tc>
      </w:tr>
      <w:tr w:rsidR="00F82B99" w14:paraId="497D16B5" w14:textId="77777777" w:rsidTr="006146D9">
        <w:tc>
          <w:tcPr>
            <w:tcW w:w="870" w:type="dxa"/>
          </w:tcPr>
          <w:p w14:paraId="5711563C" w14:textId="3606D87B" w:rsidR="00F82B99" w:rsidRDefault="00F82B99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F2625F8" w14:textId="77777777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58B83B3" w14:textId="77777777" w:rsidR="00F82B99" w:rsidRDefault="00F82B99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4480D05" w14:textId="77777777" w:rsidR="00F82B99" w:rsidRDefault="00F82B99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B284BFC" w14:textId="77777777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3F7F438" w14:textId="77777777" w:rsidR="00F82B99" w:rsidRDefault="00F82B9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A60AA96" w14:textId="77777777" w:rsidR="00F82B99" w:rsidRDefault="00F82B99" w:rsidP="009B056D">
            <w:pPr>
              <w:rPr>
                <w:sz w:val="28"/>
              </w:rPr>
            </w:pPr>
          </w:p>
        </w:tc>
      </w:tr>
      <w:tr w:rsidR="0021523A" w14:paraId="5ADC9FD8" w14:textId="77777777" w:rsidTr="006146D9">
        <w:tc>
          <w:tcPr>
            <w:tcW w:w="870" w:type="dxa"/>
          </w:tcPr>
          <w:p w14:paraId="3F819988" w14:textId="77777777" w:rsidR="0021523A" w:rsidRDefault="0021523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9EBD8A3" w14:textId="77777777" w:rsidR="0021523A" w:rsidRDefault="002152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7E2C414" w14:textId="28B885D9" w:rsidR="0021523A" w:rsidRPr="0021523A" w:rsidRDefault="0021523A" w:rsidP="009B056D">
            <w:pPr>
              <w:rPr>
                <w:b/>
                <w:sz w:val="28"/>
              </w:rPr>
            </w:pPr>
            <w:r w:rsidRPr="0021523A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1" w:type="dxa"/>
          </w:tcPr>
          <w:p w14:paraId="7188E517" w14:textId="77777777" w:rsidR="0021523A" w:rsidRDefault="0021523A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BC99B8B" w14:textId="77777777" w:rsidR="0021523A" w:rsidRDefault="002152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060E475" w14:textId="77777777" w:rsidR="0021523A" w:rsidRDefault="002152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02948D9" w14:textId="77777777" w:rsidR="0021523A" w:rsidRDefault="0021523A" w:rsidP="009B056D">
            <w:pPr>
              <w:rPr>
                <w:sz w:val="28"/>
              </w:rPr>
            </w:pPr>
          </w:p>
        </w:tc>
      </w:tr>
      <w:tr w:rsidR="0021523A" w14:paraId="640F0F4F" w14:textId="77777777" w:rsidTr="006146D9">
        <w:tc>
          <w:tcPr>
            <w:tcW w:w="870" w:type="dxa"/>
          </w:tcPr>
          <w:p w14:paraId="441632AB" w14:textId="49F39CA4" w:rsidR="0021523A" w:rsidRDefault="0021523A" w:rsidP="009B056D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22A29666" w14:textId="3E3A7675" w:rsidR="0021523A" w:rsidRDefault="002152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DF3E65" w14:textId="77777777" w:rsidR="0021523A" w:rsidRDefault="0021523A" w:rsidP="009B056D">
            <w:pPr>
              <w:rPr>
                <w:sz w:val="28"/>
              </w:rPr>
            </w:pPr>
            <w:r>
              <w:rPr>
                <w:sz w:val="28"/>
              </w:rPr>
              <w:t>БАТЕНЕВ Иван</w:t>
            </w:r>
          </w:p>
          <w:p w14:paraId="52709D72" w14:textId="192048D0" w:rsidR="0021523A" w:rsidRDefault="0021523A" w:rsidP="009B056D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71" w:type="dxa"/>
          </w:tcPr>
          <w:p w14:paraId="455508D0" w14:textId="0696180D" w:rsidR="0021523A" w:rsidRDefault="0021523A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A3FEAB4" w14:textId="47255EF3" w:rsidR="0021523A" w:rsidRDefault="0021523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466CD5E" w14:textId="77777777" w:rsidR="0021523A" w:rsidRPr="0021523A" w:rsidRDefault="0021523A" w:rsidP="002152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523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11BDEBF" w14:textId="06E17C2C" w:rsidR="0021523A" w:rsidRDefault="0021523A" w:rsidP="0021523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1523A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53D19AF" w14:textId="0DAFFF80" w:rsidR="0021523A" w:rsidRDefault="005C3954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501317">
              <w:rPr>
                <w:sz w:val="28"/>
              </w:rPr>
              <w:t>Сосьва, ул. Мичурина 15</w:t>
            </w:r>
          </w:p>
        </w:tc>
      </w:tr>
      <w:tr w:rsidR="0021523A" w14:paraId="58D808F9" w14:textId="77777777" w:rsidTr="006146D9">
        <w:tc>
          <w:tcPr>
            <w:tcW w:w="870" w:type="dxa"/>
          </w:tcPr>
          <w:p w14:paraId="06A19EC8" w14:textId="33E97983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0155089F" w14:textId="23123576" w:rsidR="0021523A" w:rsidRDefault="0050131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99BD59" w14:textId="77777777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ТРУШКОВ Дмитрий</w:t>
            </w:r>
          </w:p>
          <w:p w14:paraId="36386473" w14:textId="38274D07" w:rsidR="00501317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2C725B75" w14:textId="56C2E2AE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3A2B67FA" w14:textId="0D7F0A0D" w:rsidR="0021523A" w:rsidRDefault="0050131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30DC224" w14:textId="77777777" w:rsidR="00501317" w:rsidRPr="00501317" w:rsidRDefault="00501317" w:rsidP="005013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0131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E40BECF" w14:textId="11DD940E" w:rsidR="0021523A" w:rsidRDefault="00501317" w:rsidP="005013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0131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A20F212" w14:textId="77777777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Баш.ССР, Мишкинский р-н,</w:t>
            </w:r>
          </w:p>
          <w:p w14:paraId="04E4CEA3" w14:textId="47FB711D" w:rsidR="00501317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Колхоз Динамо</w:t>
            </w:r>
          </w:p>
        </w:tc>
      </w:tr>
      <w:tr w:rsidR="0021523A" w14:paraId="4BC37C5D" w14:textId="77777777" w:rsidTr="006146D9">
        <w:tc>
          <w:tcPr>
            <w:tcW w:w="870" w:type="dxa"/>
          </w:tcPr>
          <w:p w14:paraId="397C8B51" w14:textId="142F4E5D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79F98541" w14:textId="745B211A" w:rsidR="0021523A" w:rsidRDefault="0050131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11CDBE" w14:textId="77777777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ГОРДЕЕВ Кузьма</w:t>
            </w:r>
          </w:p>
          <w:p w14:paraId="7479FEDA" w14:textId="2050A7B8" w:rsidR="00501317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732F54C" w14:textId="513EF045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8F92114" w14:textId="76946A45" w:rsidR="0021523A" w:rsidRDefault="0050131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E937D12" w14:textId="77777777" w:rsidR="00501317" w:rsidRPr="00501317" w:rsidRDefault="00501317" w:rsidP="005013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0131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876C626" w14:textId="4B31DBFA" w:rsidR="0021523A" w:rsidRDefault="00501317" w:rsidP="005013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0131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F9C5707" w14:textId="1E44571F" w:rsidR="0021523A" w:rsidRDefault="00501317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</w:t>
            </w:r>
          </w:p>
        </w:tc>
      </w:tr>
      <w:tr w:rsidR="0021523A" w14:paraId="174EE072" w14:textId="77777777" w:rsidTr="006146D9">
        <w:tc>
          <w:tcPr>
            <w:tcW w:w="870" w:type="dxa"/>
          </w:tcPr>
          <w:p w14:paraId="7034F85C" w14:textId="2117B349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3B28E7C5" w14:textId="71F25329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6D52C3" w14:textId="77777777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КОШКИН Петр</w:t>
            </w:r>
          </w:p>
          <w:p w14:paraId="2B503E45" w14:textId="30B03DEF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40719E67" w14:textId="7444B52A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61D6BE3E" w14:textId="0AE70712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1AB34202" w14:textId="77777777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рши</w:t>
            </w:r>
          </w:p>
          <w:p w14:paraId="064D2EC9" w14:textId="67D17777" w:rsidR="007D57B4" w:rsidRDefault="007D57B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Бахмутовский с/с</w:t>
            </w:r>
          </w:p>
        </w:tc>
        <w:tc>
          <w:tcPr>
            <w:tcW w:w="5383" w:type="dxa"/>
          </w:tcPr>
          <w:p w14:paraId="3A18A002" w14:textId="77777777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Жена- Кошкина Евдокия Дмитриевна</w:t>
            </w:r>
          </w:p>
          <w:p w14:paraId="5A089BD3" w14:textId="31E1D499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, з-д Сосьва, барак 47</w:t>
            </w:r>
          </w:p>
        </w:tc>
      </w:tr>
      <w:tr w:rsidR="0021523A" w14:paraId="40E1A323" w14:textId="77777777" w:rsidTr="006146D9">
        <w:tc>
          <w:tcPr>
            <w:tcW w:w="870" w:type="dxa"/>
          </w:tcPr>
          <w:p w14:paraId="4AD3DF3C" w14:textId="3FA5B578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3D27D7B7" w14:textId="0F02C94D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8B55EE" w14:textId="78F156C0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ТРУФАКИН</w:t>
            </w:r>
            <w:r>
              <w:rPr>
                <w:sz w:val="28"/>
              </w:rPr>
              <w:br/>
              <w:t>Василий Поликарп.</w:t>
            </w:r>
          </w:p>
        </w:tc>
        <w:tc>
          <w:tcPr>
            <w:tcW w:w="1071" w:type="dxa"/>
          </w:tcPr>
          <w:p w14:paraId="486C6C1E" w14:textId="5D9A0467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27CA0E1" w14:textId="78A7B89C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69E0EE6A" w14:textId="77777777" w:rsidR="0021523A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рши</w:t>
            </w:r>
          </w:p>
          <w:p w14:paraId="02349363" w14:textId="0AD450BE" w:rsidR="007D57B4" w:rsidRDefault="007D57B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Бахмутовский с/с</w:t>
            </w:r>
          </w:p>
        </w:tc>
        <w:tc>
          <w:tcPr>
            <w:tcW w:w="5383" w:type="dxa"/>
          </w:tcPr>
          <w:p w14:paraId="3AAAD378" w14:textId="77777777" w:rsidR="0021523A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Жена-Перминова Надежда Ивановна</w:t>
            </w:r>
          </w:p>
          <w:p w14:paraId="3606E08F" w14:textId="5E66F5D8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Серовск.р-н, з-д Сосьва, ул. Московская 6</w:t>
            </w:r>
          </w:p>
        </w:tc>
      </w:tr>
      <w:tr w:rsidR="004C01C5" w14:paraId="69DD8F0E" w14:textId="77777777" w:rsidTr="006146D9">
        <w:tc>
          <w:tcPr>
            <w:tcW w:w="870" w:type="dxa"/>
          </w:tcPr>
          <w:p w14:paraId="3AEAA757" w14:textId="2EF2490C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57228D3F" w14:textId="0A7A2600" w:rsidR="004C01C5" w:rsidRDefault="004C01C5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40F35E" w14:textId="77777777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УСТИНОВ Георгий</w:t>
            </w:r>
          </w:p>
          <w:p w14:paraId="63917F27" w14:textId="2AC551E3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5FC7F021" w14:textId="6EE34B27" w:rsidR="004C01C5" w:rsidRDefault="004C01C5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14541096" w14:textId="5D4D6E67" w:rsidR="004C01C5" w:rsidRDefault="00236E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2.42</w:t>
            </w:r>
          </w:p>
        </w:tc>
        <w:tc>
          <w:tcPr>
            <w:tcW w:w="2695" w:type="dxa"/>
          </w:tcPr>
          <w:p w14:paraId="14F8908E" w14:textId="77777777" w:rsidR="004C01C5" w:rsidRDefault="00236E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ньгино</w:t>
            </w:r>
          </w:p>
          <w:p w14:paraId="780D01DC" w14:textId="36D91C38" w:rsidR="00236EAE" w:rsidRDefault="00236E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79E12D" w14:textId="77777777" w:rsidR="004C01C5" w:rsidRDefault="00236EAE" w:rsidP="009B056D">
            <w:pPr>
              <w:rPr>
                <w:sz w:val="28"/>
              </w:rPr>
            </w:pPr>
            <w:r>
              <w:rPr>
                <w:sz w:val="28"/>
              </w:rPr>
              <w:t>Жена- Устинова Нина Ивановна</w:t>
            </w:r>
          </w:p>
          <w:p w14:paraId="260D5E0B" w14:textId="618296A3" w:rsidR="00236EAE" w:rsidRDefault="00236EAE" w:rsidP="009B056D">
            <w:pPr>
              <w:rPr>
                <w:sz w:val="28"/>
              </w:rPr>
            </w:pPr>
            <w:r>
              <w:rPr>
                <w:sz w:val="28"/>
              </w:rPr>
              <w:t>Г. Серов ул. Бр.Горошковых 7</w:t>
            </w:r>
          </w:p>
        </w:tc>
      </w:tr>
      <w:tr w:rsidR="004C01C5" w14:paraId="377D0C3D" w14:textId="77777777" w:rsidTr="006146D9">
        <w:tc>
          <w:tcPr>
            <w:tcW w:w="870" w:type="dxa"/>
          </w:tcPr>
          <w:p w14:paraId="71D80060" w14:textId="77062EDC" w:rsidR="004C01C5" w:rsidRDefault="0036407C" w:rsidP="009B056D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06934DCD" w14:textId="687B14A7" w:rsidR="004C01C5" w:rsidRDefault="0036407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1C6CBD" w14:textId="3A03208E" w:rsidR="004C01C5" w:rsidRDefault="0036407C" w:rsidP="009B056D">
            <w:pPr>
              <w:rPr>
                <w:sz w:val="28"/>
              </w:rPr>
            </w:pPr>
            <w:r>
              <w:rPr>
                <w:sz w:val="28"/>
              </w:rPr>
              <w:t>СЫРОМЯТКИН</w:t>
            </w:r>
            <w:r>
              <w:rPr>
                <w:sz w:val="28"/>
              </w:rPr>
              <w:br/>
              <w:t>Георгий Федорович</w:t>
            </w:r>
          </w:p>
        </w:tc>
        <w:tc>
          <w:tcPr>
            <w:tcW w:w="1071" w:type="dxa"/>
          </w:tcPr>
          <w:p w14:paraId="49848280" w14:textId="2504B48A" w:rsidR="004C01C5" w:rsidRDefault="0036407C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B8F3B4B" w14:textId="408EDA84" w:rsidR="004C01C5" w:rsidRDefault="0036407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21301F02" w14:textId="77777777" w:rsidR="004C01C5" w:rsidRDefault="0036407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0E2A16F" w14:textId="09AAF93B" w:rsidR="0036407C" w:rsidRDefault="0036407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5FC6E53" w14:textId="77777777" w:rsidR="004C01C5" w:rsidRDefault="0036407C" w:rsidP="009B056D">
            <w:pPr>
              <w:rPr>
                <w:sz w:val="28"/>
              </w:rPr>
            </w:pPr>
            <w:r>
              <w:rPr>
                <w:sz w:val="28"/>
              </w:rPr>
              <w:t>Жена-Сыромяткина Анна Николаевна</w:t>
            </w:r>
          </w:p>
          <w:p w14:paraId="5157FC76" w14:textId="4DD3498A" w:rsidR="0036407C" w:rsidRDefault="0036407C" w:rsidP="009B056D">
            <w:pPr>
              <w:rPr>
                <w:sz w:val="28"/>
              </w:rPr>
            </w:pPr>
            <w:r>
              <w:rPr>
                <w:sz w:val="28"/>
              </w:rPr>
              <w:t>Молотовск.об,Сивинский р-н, д. Сива</w:t>
            </w:r>
          </w:p>
        </w:tc>
      </w:tr>
      <w:tr w:rsidR="004C01C5" w14:paraId="384E8FD6" w14:textId="77777777" w:rsidTr="006146D9">
        <w:tc>
          <w:tcPr>
            <w:tcW w:w="870" w:type="dxa"/>
          </w:tcPr>
          <w:p w14:paraId="3A19131A" w14:textId="0B12A5B4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6EFEA755" w14:textId="605A8DC4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FD8B85" w14:textId="77777777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АВЕРИН Михаил</w:t>
            </w:r>
          </w:p>
          <w:p w14:paraId="3A664E62" w14:textId="68BED955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1D9CBAA" w14:textId="7CA492D4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1B66E5DE" w14:textId="50A1C002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10433B84" w14:textId="77777777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558D3676" w14:textId="56D37271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C2B649E" w14:textId="77777777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Жена-Аверина Антонида Александровна</w:t>
            </w:r>
          </w:p>
          <w:p w14:paraId="256F4248" w14:textId="07291028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, с. Сосьва</w:t>
            </w:r>
          </w:p>
        </w:tc>
      </w:tr>
      <w:tr w:rsidR="004C01C5" w14:paraId="7E44665B" w14:textId="77777777" w:rsidTr="006146D9">
        <w:tc>
          <w:tcPr>
            <w:tcW w:w="870" w:type="dxa"/>
          </w:tcPr>
          <w:p w14:paraId="6D230BE5" w14:textId="52A72D9B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748C3C89" w14:textId="0D4663ED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7426B4" w14:textId="77777777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БЕЗГОДОВ Петр</w:t>
            </w:r>
          </w:p>
          <w:p w14:paraId="42FB46C9" w14:textId="3B3B36C6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71" w:type="dxa"/>
          </w:tcPr>
          <w:p w14:paraId="3CD75FF7" w14:textId="69B1172E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2D89637E" w14:textId="49D323F7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1E68D61B" w14:textId="77777777" w:rsidR="004C01C5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ово</w:t>
            </w:r>
          </w:p>
          <w:p w14:paraId="0ABAADAC" w14:textId="31848C9B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2F92D5C" w14:textId="77777777" w:rsidR="004C01C5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Жена-Захарова Анна Павловна</w:t>
            </w:r>
          </w:p>
          <w:p w14:paraId="36A54B3E" w14:textId="2C3FC0EF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С.-Туринский р-н, Феденский с/с,д.Кр.Яр</w:t>
            </w:r>
          </w:p>
        </w:tc>
      </w:tr>
      <w:tr w:rsidR="00324390" w14:paraId="15F11435" w14:textId="77777777" w:rsidTr="006146D9">
        <w:tc>
          <w:tcPr>
            <w:tcW w:w="870" w:type="dxa"/>
          </w:tcPr>
          <w:p w14:paraId="2AEEF958" w14:textId="24D95144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2CE06077" w14:textId="6DD0EC2E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019767" w14:textId="77777777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ГОГОЛЮХИН Иван</w:t>
            </w:r>
          </w:p>
          <w:p w14:paraId="36E17140" w14:textId="51901E7D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01C26AB0" w14:textId="20EE7D80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1A838B86" w14:textId="7851540A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2.42</w:t>
            </w:r>
          </w:p>
        </w:tc>
        <w:tc>
          <w:tcPr>
            <w:tcW w:w="2695" w:type="dxa"/>
          </w:tcPr>
          <w:p w14:paraId="438C6641" w14:textId="580024B7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ольшое Мантрово Ржевск.р.</w:t>
            </w:r>
          </w:p>
        </w:tc>
        <w:tc>
          <w:tcPr>
            <w:tcW w:w="5383" w:type="dxa"/>
          </w:tcPr>
          <w:p w14:paraId="3A3850EB" w14:textId="77777777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Жена-Гоголюхина Анисья Ивановна</w:t>
            </w:r>
          </w:p>
          <w:p w14:paraId="7C3B9C88" w14:textId="6CCFE240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Г. Серов, Новый поселок,7-я Линия 45</w:t>
            </w:r>
          </w:p>
        </w:tc>
      </w:tr>
      <w:tr w:rsidR="00324390" w14:paraId="7226054C" w14:textId="77777777" w:rsidTr="006146D9">
        <w:tc>
          <w:tcPr>
            <w:tcW w:w="870" w:type="dxa"/>
          </w:tcPr>
          <w:p w14:paraId="56A3E86D" w14:textId="7E2793B4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69188393" w14:textId="4169A605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12E736" w14:textId="77777777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УНАЕВ Илья </w:t>
            </w:r>
          </w:p>
          <w:p w14:paraId="6C7C8068" w14:textId="1764FC70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7F570618" w14:textId="183520AB" w:rsidR="00324390" w:rsidRDefault="00324390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4891D1B6" w14:textId="4932FAA4" w:rsidR="00324390" w:rsidRDefault="00324390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2.42</w:t>
            </w:r>
          </w:p>
        </w:tc>
        <w:tc>
          <w:tcPr>
            <w:tcW w:w="2695" w:type="dxa"/>
          </w:tcPr>
          <w:p w14:paraId="1DEC70A5" w14:textId="77777777" w:rsidR="00324390" w:rsidRDefault="009B699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Инчиково</w:t>
            </w:r>
          </w:p>
          <w:p w14:paraId="1D270ADC" w14:textId="3C205910" w:rsidR="009B699D" w:rsidRDefault="009B699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48DE16" w14:textId="77777777" w:rsidR="00324390" w:rsidRDefault="009B699D" w:rsidP="009B056D">
            <w:pPr>
              <w:rPr>
                <w:sz w:val="28"/>
              </w:rPr>
            </w:pPr>
            <w:r>
              <w:rPr>
                <w:sz w:val="28"/>
              </w:rPr>
              <w:t>Жена-Дунаева Пелагея Никифоровна</w:t>
            </w:r>
          </w:p>
          <w:p w14:paraId="7DD8684B" w14:textId="57D62AB5" w:rsidR="009B699D" w:rsidRDefault="009B699D" w:rsidP="009B056D">
            <w:pPr>
              <w:rPr>
                <w:sz w:val="28"/>
              </w:rPr>
            </w:pPr>
            <w:r>
              <w:rPr>
                <w:sz w:val="28"/>
              </w:rPr>
              <w:t>Челябинск.об,Каменск. р,Синарстрой,бар1</w:t>
            </w:r>
          </w:p>
        </w:tc>
      </w:tr>
      <w:tr w:rsidR="00324390" w14:paraId="331E6DB1" w14:textId="77777777" w:rsidTr="006146D9">
        <w:tc>
          <w:tcPr>
            <w:tcW w:w="870" w:type="dxa"/>
          </w:tcPr>
          <w:p w14:paraId="33F2DB3B" w14:textId="4E313B98" w:rsidR="00324390" w:rsidRDefault="009B699D" w:rsidP="009B056D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06D13F9A" w14:textId="16DA734C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81B044" w14:textId="5585E5F4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ШАВШУКОВ</w:t>
            </w:r>
            <w:r>
              <w:rPr>
                <w:sz w:val="28"/>
              </w:rPr>
              <w:br/>
              <w:t>Константин Васильев</w:t>
            </w:r>
          </w:p>
        </w:tc>
        <w:tc>
          <w:tcPr>
            <w:tcW w:w="1071" w:type="dxa"/>
          </w:tcPr>
          <w:p w14:paraId="1E53F8D2" w14:textId="0CD39617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1448288D" w14:textId="77777777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167D5B25" w14:textId="07E21C24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2</w:t>
            </w:r>
          </w:p>
        </w:tc>
        <w:tc>
          <w:tcPr>
            <w:tcW w:w="2695" w:type="dxa"/>
          </w:tcPr>
          <w:p w14:paraId="621E5F86" w14:textId="339AC8D8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DF2DFAB" w14:textId="77777777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Жена-Шавшукова Ольга Григорьевна</w:t>
            </w:r>
          </w:p>
          <w:p w14:paraId="424383A7" w14:textId="01F6B7F7" w:rsidR="00864E46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Ивдельский р-н, с. Екатерининка</w:t>
            </w:r>
          </w:p>
        </w:tc>
      </w:tr>
      <w:tr w:rsidR="00324390" w14:paraId="4C65FD2D" w14:textId="77777777" w:rsidTr="006146D9">
        <w:tc>
          <w:tcPr>
            <w:tcW w:w="870" w:type="dxa"/>
          </w:tcPr>
          <w:p w14:paraId="1BB205AB" w14:textId="6640CBC1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17903CE0" w14:textId="0398C9E8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7C295B" w14:textId="17867471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МОРГАЛОВ</w:t>
            </w:r>
            <w:r>
              <w:rPr>
                <w:sz w:val="28"/>
              </w:rPr>
              <w:br/>
              <w:t>Леонид Прхорович</w:t>
            </w:r>
          </w:p>
        </w:tc>
        <w:tc>
          <w:tcPr>
            <w:tcW w:w="1071" w:type="dxa"/>
          </w:tcPr>
          <w:p w14:paraId="1D4B4294" w14:textId="1C2DDE82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6B45FC48" w14:textId="339DF264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23976525" w14:textId="77777777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76EC5229" w14:textId="64597694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3D3834" w14:textId="77777777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Жена-Моргалова Татьяна Павловна</w:t>
            </w:r>
          </w:p>
          <w:p w14:paraId="6318E069" w14:textId="3491FECC" w:rsidR="00864E46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Г. Серов, Коклинское углеж. 72 кв.7</w:t>
            </w:r>
          </w:p>
        </w:tc>
      </w:tr>
      <w:tr w:rsidR="00324390" w14:paraId="55F27CB6" w14:textId="77777777" w:rsidTr="006146D9">
        <w:tc>
          <w:tcPr>
            <w:tcW w:w="870" w:type="dxa"/>
          </w:tcPr>
          <w:p w14:paraId="758F8767" w14:textId="5FE8A97B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1E4A7E85" w14:textId="1B582670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AE470C9" w14:textId="1FC74A64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УЙМАНОВ</w:t>
            </w:r>
            <w:r>
              <w:rPr>
                <w:sz w:val="28"/>
              </w:rPr>
              <w:br/>
              <w:t>Михаил Тарасович</w:t>
            </w:r>
          </w:p>
        </w:tc>
        <w:tc>
          <w:tcPr>
            <w:tcW w:w="1071" w:type="dxa"/>
          </w:tcPr>
          <w:p w14:paraId="18C798E7" w14:textId="3B7D9E8B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C418D24" w14:textId="5D380785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3.42</w:t>
            </w:r>
          </w:p>
        </w:tc>
        <w:tc>
          <w:tcPr>
            <w:tcW w:w="2695" w:type="dxa"/>
          </w:tcPr>
          <w:p w14:paraId="239BA6D0" w14:textId="77777777" w:rsidR="00324390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. Мантрово</w:t>
            </w:r>
          </w:p>
          <w:p w14:paraId="39D072E6" w14:textId="50F3BD5F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DB2593" w14:textId="77777777" w:rsidR="00324390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Жена-Уйманова Е.С.</w:t>
            </w:r>
          </w:p>
          <w:p w14:paraId="0CD4ACB6" w14:textId="03EBFEF4" w:rsidR="00864E46" w:rsidRDefault="00864E46" w:rsidP="009B056D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3114AE">
              <w:rPr>
                <w:sz w:val="28"/>
              </w:rPr>
              <w:t>еровск.р, Туринск. рудн</w:t>
            </w:r>
            <w:r>
              <w:rPr>
                <w:sz w:val="28"/>
              </w:rPr>
              <w:t>,</w:t>
            </w:r>
            <w:r w:rsidR="003114AE">
              <w:rPr>
                <w:sz w:val="28"/>
              </w:rPr>
              <w:t>Фроловский пос.</w:t>
            </w:r>
          </w:p>
        </w:tc>
      </w:tr>
      <w:tr w:rsidR="00864E46" w14:paraId="376F8A51" w14:textId="77777777" w:rsidTr="006146D9">
        <w:tc>
          <w:tcPr>
            <w:tcW w:w="870" w:type="dxa"/>
          </w:tcPr>
          <w:p w14:paraId="77CE5C44" w14:textId="0FA09403" w:rsidR="00864E46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2B683BB" w14:textId="024AB8F5" w:rsidR="00864E46" w:rsidRDefault="003114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E86D7B" w14:textId="07A62FE7" w:rsidR="00864E46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СУХОВАТСКИХ</w:t>
            </w:r>
            <w:r>
              <w:rPr>
                <w:sz w:val="28"/>
              </w:rPr>
              <w:br/>
              <w:t>Иван Иванович</w:t>
            </w:r>
          </w:p>
        </w:tc>
        <w:tc>
          <w:tcPr>
            <w:tcW w:w="1071" w:type="dxa"/>
          </w:tcPr>
          <w:p w14:paraId="65BCEBA3" w14:textId="0D885A6F" w:rsidR="00864E46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BA8B20C" w14:textId="4302108F" w:rsidR="00864E46" w:rsidRDefault="003114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95" w:type="dxa"/>
          </w:tcPr>
          <w:p w14:paraId="7E34D064" w14:textId="77777777" w:rsidR="00864E46" w:rsidRDefault="003114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31C32411" w14:textId="1F15EC4E" w:rsidR="003114AE" w:rsidRDefault="003114A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5F6D5DE" w14:textId="77777777" w:rsidR="00864E46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Жена-Суховатских Евгения Матвеевна</w:t>
            </w:r>
          </w:p>
          <w:p w14:paraId="264B7260" w14:textId="22634CF2" w:rsidR="003114AE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Г. Серов, Старо-Якала 94 кв. 3</w:t>
            </w:r>
          </w:p>
        </w:tc>
      </w:tr>
      <w:tr w:rsidR="00864E46" w14:paraId="35A539F7" w14:textId="77777777" w:rsidTr="006146D9">
        <w:tc>
          <w:tcPr>
            <w:tcW w:w="870" w:type="dxa"/>
          </w:tcPr>
          <w:p w14:paraId="13A4A7A9" w14:textId="49779F42" w:rsidR="00864E46" w:rsidRDefault="00864E46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EC0AE80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0F32F81" w14:textId="77777777" w:rsidR="00864E46" w:rsidRDefault="00864E46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7C723AE1" w14:textId="77777777" w:rsidR="00864E46" w:rsidRDefault="00864E46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549D3D5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C50633A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2FB8188" w14:textId="77777777" w:rsidR="00864E46" w:rsidRDefault="00864E46" w:rsidP="009B056D">
            <w:pPr>
              <w:rPr>
                <w:sz w:val="28"/>
              </w:rPr>
            </w:pPr>
          </w:p>
        </w:tc>
      </w:tr>
      <w:tr w:rsidR="00864E46" w14:paraId="2DD883B0" w14:textId="77777777" w:rsidTr="006146D9">
        <w:tc>
          <w:tcPr>
            <w:tcW w:w="870" w:type="dxa"/>
          </w:tcPr>
          <w:p w14:paraId="5ED8E13A" w14:textId="77777777" w:rsidR="00864E46" w:rsidRDefault="00864E46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1455A31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CA1E7C3" w14:textId="4517E430" w:rsidR="00864E46" w:rsidRPr="003114AE" w:rsidRDefault="003114AE" w:rsidP="009B056D">
            <w:pPr>
              <w:rPr>
                <w:b/>
                <w:sz w:val="28"/>
              </w:rPr>
            </w:pPr>
            <w:r w:rsidRPr="003114AE">
              <w:rPr>
                <w:b/>
                <w:sz w:val="28"/>
              </w:rPr>
              <w:t xml:space="preserve">           -3-</w:t>
            </w:r>
          </w:p>
        </w:tc>
        <w:tc>
          <w:tcPr>
            <w:tcW w:w="1071" w:type="dxa"/>
          </w:tcPr>
          <w:p w14:paraId="0A44F524" w14:textId="77777777" w:rsidR="00864E46" w:rsidRDefault="00864E46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27D1CA1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4C008F4" w14:textId="77777777" w:rsidR="00864E46" w:rsidRDefault="00864E46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62468E2" w14:textId="77777777" w:rsidR="00864E46" w:rsidRDefault="00864E46" w:rsidP="009B056D">
            <w:pPr>
              <w:rPr>
                <w:sz w:val="28"/>
              </w:rPr>
            </w:pPr>
          </w:p>
        </w:tc>
      </w:tr>
      <w:tr w:rsidR="003114AE" w14:paraId="602FF527" w14:textId="77777777" w:rsidTr="006146D9">
        <w:tc>
          <w:tcPr>
            <w:tcW w:w="870" w:type="dxa"/>
          </w:tcPr>
          <w:p w14:paraId="29B2824F" w14:textId="55781AB8" w:rsidR="003114AE" w:rsidRDefault="003114AE" w:rsidP="009B056D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403DDDA7" w14:textId="5725CF62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91C308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ИЗВЮРОВ Степан</w:t>
            </w:r>
          </w:p>
          <w:p w14:paraId="206D180D" w14:textId="75E454F9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14407009" w14:textId="539CC3A6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716BD6C" w14:textId="400AA66C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32EC7D92" w14:textId="77777777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Ченцево</w:t>
            </w:r>
          </w:p>
          <w:p w14:paraId="0E6D9BE6" w14:textId="51BAA2C8" w:rsidR="0003566C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16CE678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Жена-Извюрова Мария Васильевна</w:t>
            </w:r>
          </w:p>
          <w:p w14:paraId="1E027ADB" w14:textId="2DDE2E50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Серовск.р, Петропавловск.с/с, д. Даньша</w:t>
            </w:r>
          </w:p>
        </w:tc>
      </w:tr>
      <w:tr w:rsidR="003114AE" w14:paraId="57BA2F05" w14:textId="77777777" w:rsidTr="006146D9">
        <w:tc>
          <w:tcPr>
            <w:tcW w:w="870" w:type="dxa"/>
          </w:tcPr>
          <w:p w14:paraId="752072D3" w14:textId="3FA36F3B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78E2003C" w14:textId="36CC63E4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210209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КОЧЕНОВ Кирил</w:t>
            </w:r>
          </w:p>
          <w:p w14:paraId="112FFA1B" w14:textId="2C7D8DD8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789A9E78" w14:textId="67B75F2C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5EBE586E" w14:textId="00CB14AC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3D25DBEF" w14:textId="77777777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47535119" w14:textId="23F0D159" w:rsidR="0003566C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1E6C105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Г. Серов Старый пос,7-я Линия 27</w:t>
            </w:r>
          </w:p>
          <w:p w14:paraId="625AFD74" w14:textId="049D205A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Жена-?</w:t>
            </w:r>
          </w:p>
        </w:tc>
      </w:tr>
      <w:tr w:rsidR="003114AE" w14:paraId="2C04F6AD" w14:textId="77777777" w:rsidTr="006146D9">
        <w:tc>
          <w:tcPr>
            <w:tcW w:w="870" w:type="dxa"/>
          </w:tcPr>
          <w:p w14:paraId="2D7F6765" w14:textId="1AEEC948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0BAE4A50" w14:textId="6450D9CE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C090AD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МУРАШЕВ Михаил</w:t>
            </w:r>
          </w:p>
          <w:p w14:paraId="38659084" w14:textId="51B00E55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B65ED4C" w14:textId="6A22B016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7673486" w14:textId="77777777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  <w:p w14:paraId="004D522F" w14:textId="33C92D2A" w:rsidR="0003566C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5" w:type="dxa"/>
          </w:tcPr>
          <w:p w14:paraId="4EAE0FFD" w14:textId="77777777" w:rsidR="003114AE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15672D2" w14:textId="3B39FC2F" w:rsidR="0003566C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8EC3331" w14:textId="77777777" w:rsidR="003114AE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Жена-Мурашева Елена Ивановна</w:t>
            </w:r>
          </w:p>
          <w:p w14:paraId="5C7FC066" w14:textId="54574882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Г. Серов, ул. Замарайка,3-й уч-к,бар.3</w:t>
            </w:r>
          </w:p>
        </w:tc>
      </w:tr>
      <w:tr w:rsidR="0003566C" w14:paraId="15F8C770" w14:textId="77777777" w:rsidTr="006146D9">
        <w:tc>
          <w:tcPr>
            <w:tcW w:w="870" w:type="dxa"/>
          </w:tcPr>
          <w:p w14:paraId="47A206FA" w14:textId="3385786C" w:rsidR="0003566C" w:rsidRDefault="0003566C" w:rsidP="009B056D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2DF286C1" w14:textId="3605885D" w:rsidR="0003566C" w:rsidRDefault="0003566C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EE1CA7" w14:textId="77777777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БАЛУЕВ Федор</w:t>
            </w:r>
          </w:p>
          <w:p w14:paraId="4C285D19" w14:textId="1EC32B6E" w:rsidR="0047592F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438870C2" w14:textId="4065E823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45A92CC" w14:textId="20876401" w:rsidR="0003566C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3.42</w:t>
            </w:r>
          </w:p>
        </w:tc>
        <w:tc>
          <w:tcPr>
            <w:tcW w:w="2695" w:type="dxa"/>
          </w:tcPr>
          <w:p w14:paraId="0059F7C1" w14:textId="77777777" w:rsidR="0003566C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Б.Мантурово</w:t>
            </w:r>
          </w:p>
          <w:p w14:paraId="01BE9187" w14:textId="3BB09632" w:rsidR="0047592F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BA43AB5" w14:textId="77777777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Жена-Балуева Манефа Николаевна</w:t>
            </w:r>
          </w:p>
          <w:p w14:paraId="06E18D5C" w14:textId="14AAE155" w:rsidR="0047592F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, Волчанский с/с и Д.</w:t>
            </w:r>
          </w:p>
        </w:tc>
      </w:tr>
      <w:tr w:rsidR="0003566C" w14:paraId="6E2BC3D5" w14:textId="77777777" w:rsidTr="006146D9">
        <w:tc>
          <w:tcPr>
            <w:tcW w:w="870" w:type="dxa"/>
          </w:tcPr>
          <w:p w14:paraId="4B519C9E" w14:textId="7F44DF6E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14F247EC" w14:textId="0F8C00F7" w:rsidR="0003566C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0DC0CD" w14:textId="77777777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КУЗНЕЦОВ Павел</w:t>
            </w:r>
          </w:p>
          <w:p w14:paraId="2DBDD924" w14:textId="6E9B787D" w:rsidR="0047592F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73FFA97" w14:textId="5D6A51AA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C7D5BC2" w14:textId="6E0A3ADB" w:rsidR="0003566C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95" w:type="dxa"/>
          </w:tcPr>
          <w:p w14:paraId="7246EB82" w14:textId="77777777" w:rsidR="0003566C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аново</w:t>
            </w:r>
          </w:p>
          <w:p w14:paraId="1035E058" w14:textId="0B252A05" w:rsidR="0047592F" w:rsidRDefault="0047592F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40300A" w14:textId="77777777" w:rsidR="0003566C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Жена-Кузнецова Елена Саватеевна</w:t>
            </w:r>
          </w:p>
          <w:p w14:paraId="7DEC52A7" w14:textId="145C0DE3" w:rsidR="0047592F" w:rsidRDefault="0047592F" w:rsidP="009B056D">
            <w:pPr>
              <w:rPr>
                <w:sz w:val="28"/>
              </w:rPr>
            </w:pPr>
            <w:r>
              <w:rPr>
                <w:sz w:val="28"/>
              </w:rPr>
              <w:t>Ивдельск.р,Марганцев. рудоупр.Каменки</w:t>
            </w:r>
          </w:p>
        </w:tc>
      </w:tr>
      <w:tr w:rsidR="0003566C" w14:paraId="5BD72DDB" w14:textId="77777777" w:rsidTr="006146D9">
        <w:tc>
          <w:tcPr>
            <w:tcW w:w="870" w:type="dxa"/>
          </w:tcPr>
          <w:p w14:paraId="055F64CD" w14:textId="2F883CA7" w:rsidR="0003566C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37AABB74" w14:textId="1713ED67" w:rsidR="0003566C" w:rsidRDefault="004C2C3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873F1D" w14:textId="77777777" w:rsidR="0003566C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РУТИКОВ </w:t>
            </w:r>
          </w:p>
          <w:p w14:paraId="2BE626B6" w14:textId="47E96E0C" w:rsidR="004C2C38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>Григорий Павлович</w:t>
            </w:r>
          </w:p>
        </w:tc>
        <w:tc>
          <w:tcPr>
            <w:tcW w:w="1071" w:type="dxa"/>
          </w:tcPr>
          <w:p w14:paraId="3767D83A" w14:textId="612FA7A9" w:rsidR="0003566C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25DF072F" w14:textId="7C3FEE69" w:rsidR="0003566C" w:rsidRDefault="004C2C3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0C79D4B1" w14:textId="77777777" w:rsidR="0003566C" w:rsidRDefault="004C2C3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Решеталово</w:t>
            </w:r>
          </w:p>
          <w:p w14:paraId="78234EF1" w14:textId="282727E9" w:rsidR="004C2C38" w:rsidRDefault="004C2C3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C48FA4" w14:textId="77777777" w:rsidR="0003566C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>Жена-Мадакова Марина Сергеевна</w:t>
            </w:r>
          </w:p>
          <w:p w14:paraId="7D986E94" w14:textId="4253DF51" w:rsidR="004C2C38" w:rsidRDefault="004C2C38" w:rsidP="009B056D">
            <w:pPr>
              <w:rPr>
                <w:sz w:val="28"/>
              </w:rPr>
            </w:pPr>
            <w:r>
              <w:rPr>
                <w:sz w:val="28"/>
              </w:rPr>
              <w:t>Ивдельский р-н, п.Собянино</w:t>
            </w:r>
          </w:p>
        </w:tc>
      </w:tr>
      <w:tr w:rsidR="0003566C" w14:paraId="0D7CB43B" w14:textId="77777777" w:rsidTr="006146D9">
        <w:tc>
          <w:tcPr>
            <w:tcW w:w="870" w:type="dxa"/>
          </w:tcPr>
          <w:p w14:paraId="1ADFCDA2" w14:textId="07BF49BD" w:rsidR="0003566C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16E0871C" w14:textId="49971DC1" w:rsidR="0003566C" w:rsidRDefault="008B54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5D3FE4" w14:textId="77777777" w:rsidR="0003566C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СНЕГОР Василий </w:t>
            </w:r>
          </w:p>
          <w:p w14:paraId="3EAC0D0C" w14:textId="46248A6E" w:rsidR="008B5473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>Моисеевич</w:t>
            </w:r>
          </w:p>
        </w:tc>
        <w:tc>
          <w:tcPr>
            <w:tcW w:w="1071" w:type="dxa"/>
          </w:tcPr>
          <w:p w14:paraId="697D50F6" w14:textId="02DF6D9D" w:rsidR="0003566C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0797D1C6" w14:textId="507CD6BB" w:rsidR="0003566C" w:rsidRDefault="008B54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64ABDAF2" w14:textId="77777777" w:rsidR="0003566C" w:rsidRDefault="008B54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жкино</w:t>
            </w:r>
          </w:p>
          <w:p w14:paraId="66575BB0" w14:textId="0CE0F2D9" w:rsidR="008B5473" w:rsidRDefault="008B5473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A9A0E1" w14:textId="77777777" w:rsidR="0003566C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>Отец-Снегор Моисей Васильевич</w:t>
            </w:r>
          </w:p>
          <w:p w14:paraId="40656912" w14:textId="2757819B" w:rsidR="008B5473" w:rsidRDefault="008B5473" w:rsidP="009B056D">
            <w:pPr>
              <w:rPr>
                <w:sz w:val="28"/>
              </w:rPr>
            </w:pPr>
            <w:r>
              <w:rPr>
                <w:sz w:val="28"/>
              </w:rPr>
              <w:t>Киевская обл,Шполянский р-н,д.Водино</w:t>
            </w:r>
          </w:p>
        </w:tc>
      </w:tr>
      <w:tr w:rsidR="0003566C" w14:paraId="550A746A" w14:textId="77777777" w:rsidTr="006146D9">
        <w:tc>
          <w:tcPr>
            <w:tcW w:w="870" w:type="dxa"/>
          </w:tcPr>
          <w:p w14:paraId="26A346BF" w14:textId="79FB8397" w:rsidR="0003566C" w:rsidRPr="00F553C2" w:rsidRDefault="00F553C2" w:rsidP="009B056D">
            <w:pPr>
              <w:rPr>
                <w:b/>
                <w:sz w:val="28"/>
              </w:rPr>
            </w:pPr>
            <w:r w:rsidRPr="00F553C2">
              <w:rPr>
                <w:b/>
                <w:sz w:val="28"/>
              </w:rPr>
              <w:t>34.</w:t>
            </w:r>
          </w:p>
        </w:tc>
        <w:tc>
          <w:tcPr>
            <w:tcW w:w="1121" w:type="dxa"/>
          </w:tcPr>
          <w:p w14:paraId="60DDE31A" w14:textId="25EC9939" w:rsidR="0003566C" w:rsidRPr="00F553C2" w:rsidRDefault="00F553C2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553C2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DCA434" w14:textId="77777777" w:rsidR="0003566C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ЯКИМОВ Григорий</w:t>
            </w:r>
          </w:p>
          <w:p w14:paraId="3B5E54DB" w14:textId="776A8BE9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CEA2B6E" w14:textId="34D1A709" w:rsidR="0003566C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E90D495" w14:textId="0CC8F96E" w:rsidR="0003566C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44B56EA8" w14:textId="77777777" w:rsidR="0003566C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53825C2" w14:textId="6889D2F3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54245AC" w14:textId="6076FA99" w:rsidR="0003566C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Жена-Якимова Александра Михайловна</w:t>
            </w:r>
          </w:p>
          <w:p w14:paraId="560D3DD8" w14:textId="678CAA53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Г. Серов</w:t>
            </w:r>
          </w:p>
        </w:tc>
      </w:tr>
      <w:tr w:rsidR="00F553C2" w14:paraId="26E07D01" w14:textId="77777777" w:rsidTr="006146D9">
        <w:tc>
          <w:tcPr>
            <w:tcW w:w="870" w:type="dxa"/>
          </w:tcPr>
          <w:p w14:paraId="23EA6703" w14:textId="1A6F28FE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727E947C" w14:textId="626E2608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13544D" w14:textId="7A33BBF1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ЛОБАНОВ </w:t>
            </w:r>
            <w:r>
              <w:rPr>
                <w:sz w:val="28"/>
              </w:rPr>
              <w:br/>
              <w:t>Николай Михайлов.</w:t>
            </w:r>
          </w:p>
        </w:tc>
        <w:tc>
          <w:tcPr>
            <w:tcW w:w="1071" w:type="dxa"/>
          </w:tcPr>
          <w:p w14:paraId="69960688" w14:textId="2DBE0FD4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B857349" w14:textId="10069D24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66D85BF6" w14:textId="77777777" w:rsidR="006405D6" w:rsidRPr="006405D6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9A4963C" w14:textId="154CEB60" w:rsidR="00F553C2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A241FB1" w14:textId="479E2394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, уч. Калия</w:t>
            </w:r>
          </w:p>
        </w:tc>
      </w:tr>
      <w:tr w:rsidR="00F553C2" w14:paraId="7E034462" w14:textId="77777777" w:rsidTr="006146D9">
        <w:tc>
          <w:tcPr>
            <w:tcW w:w="870" w:type="dxa"/>
          </w:tcPr>
          <w:p w14:paraId="0DC6D6F9" w14:textId="18C7AD00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2031CF6C" w14:textId="35B06CFA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519487" w14:textId="77777777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ОЛИН Петр</w:t>
            </w:r>
          </w:p>
          <w:p w14:paraId="31EF2838" w14:textId="70AD3115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EE6B8D9" w14:textId="3F40E857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44E21C4" w14:textId="2F4E5089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1629E3EE" w14:textId="77777777" w:rsidR="006405D6" w:rsidRPr="006405D6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4723A3D" w14:textId="6019ECE9" w:rsidR="00F553C2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D310E6E" w14:textId="151AF2F9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Г. Серов, Барак № 7</w:t>
            </w:r>
          </w:p>
        </w:tc>
      </w:tr>
      <w:tr w:rsidR="00F553C2" w14:paraId="0B1D315D" w14:textId="77777777" w:rsidTr="006146D9">
        <w:tc>
          <w:tcPr>
            <w:tcW w:w="870" w:type="dxa"/>
          </w:tcPr>
          <w:p w14:paraId="4F8B5EB1" w14:textId="2841121F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30BC8DB5" w14:textId="33CDBDED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FBEC1C" w14:textId="77777777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СУББОТИН Иван</w:t>
            </w:r>
          </w:p>
          <w:p w14:paraId="4C9537B0" w14:textId="796D1A73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13863A19" w14:textId="699CB5B2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1F6F9EC9" w14:textId="596D9D07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роп.б/В</w:t>
            </w:r>
          </w:p>
        </w:tc>
        <w:tc>
          <w:tcPr>
            <w:tcW w:w="2695" w:type="dxa"/>
          </w:tcPr>
          <w:p w14:paraId="2589D1D1" w14:textId="77777777" w:rsidR="006405D6" w:rsidRPr="006405D6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82B465C" w14:textId="3342F5C6" w:rsidR="00F553C2" w:rsidRDefault="006405D6" w:rsidP="006405D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D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B08214" w14:textId="77777777" w:rsidR="00F553C2" w:rsidRDefault="00F553C2" w:rsidP="009B056D">
            <w:pPr>
              <w:rPr>
                <w:sz w:val="28"/>
              </w:rPr>
            </w:pPr>
            <w:r>
              <w:rPr>
                <w:sz w:val="28"/>
              </w:rPr>
              <w:t>Серовский р-н, Сосновский с/с,</w:t>
            </w:r>
          </w:p>
          <w:p w14:paraId="4F36F9E2" w14:textId="3F85F71C" w:rsidR="006405D6" w:rsidRDefault="006405D6" w:rsidP="009B056D">
            <w:pPr>
              <w:rPr>
                <w:sz w:val="28"/>
              </w:rPr>
            </w:pPr>
            <w:r>
              <w:rPr>
                <w:sz w:val="28"/>
              </w:rPr>
              <w:t>Ул. Луначарского 26</w:t>
            </w:r>
          </w:p>
        </w:tc>
      </w:tr>
      <w:tr w:rsidR="00F553C2" w14:paraId="2ECB564C" w14:textId="77777777" w:rsidTr="006146D9">
        <w:tc>
          <w:tcPr>
            <w:tcW w:w="870" w:type="dxa"/>
          </w:tcPr>
          <w:p w14:paraId="54A50B04" w14:textId="410B6848" w:rsidR="00F553C2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5AA46CD2" w14:textId="22AC6B6F" w:rsidR="00F553C2" w:rsidRDefault="00D23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A2517F" w14:textId="77777777" w:rsidR="00F553C2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ПАНФИЛОВ Степан</w:t>
            </w:r>
          </w:p>
          <w:p w14:paraId="70EFA25B" w14:textId="5A76C6F4" w:rsidR="00D2356D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071" w:type="dxa"/>
          </w:tcPr>
          <w:p w14:paraId="343476BE" w14:textId="19BB6944" w:rsidR="00F553C2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BBC3043" w14:textId="45C21B63" w:rsidR="00F553C2" w:rsidRDefault="00D23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8.42</w:t>
            </w:r>
          </w:p>
        </w:tc>
        <w:tc>
          <w:tcPr>
            <w:tcW w:w="2695" w:type="dxa"/>
          </w:tcPr>
          <w:p w14:paraId="5D9460FD" w14:textId="7CDBBDEA" w:rsidR="00F553C2" w:rsidRDefault="00D23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5643E51E" w14:textId="77777777" w:rsidR="00F553C2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Жена-Панфилова Зинаида Егоровна</w:t>
            </w:r>
          </w:p>
          <w:p w14:paraId="2059C445" w14:textId="5434A413" w:rsidR="00D2356D" w:rsidRDefault="00D2356D" w:rsidP="009B056D">
            <w:pPr>
              <w:rPr>
                <w:sz w:val="28"/>
              </w:rPr>
            </w:pPr>
            <w:r>
              <w:rPr>
                <w:sz w:val="28"/>
              </w:rPr>
              <w:t>Г. Серов, Зеленцовский пос. д.№ 40</w:t>
            </w:r>
            <w:bookmarkStart w:id="0" w:name="_GoBack"/>
            <w:bookmarkEnd w:id="0"/>
          </w:p>
        </w:tc>
      </w:tr>
      <w:tr w:rsidR="00F553C2" w14:paraId="5B46052A" w14:textId="77777777" w:rsidTr="006146D9">
        <w:tc>
          <w:tcPr>
            <w:tcW w:w="870" w:type="dxa"/>
          </w:tcPr>
          <w:p w14:paraId="054459A6" w14:textId="05B987DE" w:rsidR="00F553C2" w:rsidRDefault="00F553C2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A2FE975" w14:textId="77777777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B1BF12B" w14:textId="77777777" w:rsidR="00F553C2" w:rsidRDefault="00F553C2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9FFB2EC" w14:textId="77777777" w:rsidR="00F553C2" w:rsidRDefault="00F553C2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17FD954" w14:textId="77777777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0C1644D" w14:textId="77777777" w:rsidR="00F553C2" w:rsidRDefault="00F553C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631B052" w14:textId="77777777" w:rsidR="00F553C2" w:rsidRDefault="00F553C2" w:rsidP="009B056D">
            <w:pPr>
              <w:rPr>
                <w:sz w:val="28"/>
              </w:rPr>
            </w:pPr>
          </w:p>
        </w:tc>
      </w:tr>
    </w:tbl>
    <w:p w14:paraId="0264D892" w14:textId="063AC695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3566C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77F50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523A"/>
    <w:rsid w:val="0021720D"/>
    <w:rsid w:val="002304C2"/>
    <w:rsid w:val="00236EAE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14AE"/>
    <w:rsid w:val="003123E4"/>
    <w:rsid w:val="003156C9"/>
    <w:rsid w:val="0031600A"/>
    <w:rsid w:val="00321F52"/>
    <w:rsid w:val="00324390"/>
    <w:rsid w:val="00355318"/>
    <w:rsid w:val="0036407C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7592F"/>
    <w:rsid w:val="00484220"/>
    <w:rsid w:val="00490775"/>
    <w:rsid w:val="00494348"/>
    <w:rsid w:val="004A4349"/>
    <w:rsid w:val="004A5B9A"/>
    <w:rsid w:val="004A76EF"/>
    <w:rsid w:val="004B4141"/>
    <w:rsid w:val="004C01C5"/>
    <w:rsid w:val="004C1AC5"/>
    <w:rsid w:val="004C2C38"/>
    <w:rsid w:val="004C6AB8"/>
    <w:rsid w:val="004D357E"/>
    <w:rsid w:val="004E165E"/>
    <w:rsid w:val="00501317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C3954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405D6"/>
    <w:rsid w:val="0065608B"/>
    <w:rsid w:val="00671CD5"/>
    <w:rsid w:val="00673D45"/>
    <w:rsid w:val="00680D60"/>
    <w:rsid w:val="00681413"/>
    <w:rsid w:val="006867F4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D57B4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64E46"/>
    <w:rsid w:val="00870760"/>
    <w:rsid w:val="00873870"/>
    <w:rsid w:val="00885BE7"/>
    <w:rsid w:val="00894291"/>
    <w:rsid w:val="008A185E"/>
    <w:rsid w:val="008A2DC3"/>
    <w:rsid w:val="008B03CE"/>
    <w:rsid w:val="008B13C8"/>
    <w:rsid w:val="008B2109"/>
    <w:rsid w:val="008B5473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B699D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2356D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3C2"/>
    <w:rsid w:val="00F55DE7"/>
    <w:rsid w:val="00F601DF"/>
    <w:rsid w:val="00F6096F"/>
    <w:rsid w:val="00F778B1"/>
    <w:rsid w:val="00F80ED2"/>
    <w:rsid w:val="00F82B99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2E4E-B2B8-40DB-886F-AFD4C62D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9</cp:revision>
  <cp:lastPrinted>2020-08-04T15:37:00Z</cp:lastPrinted>
  <dcterms:created xsi:type="dcterms:W3CDTF">2021-10-19T12:55:00Z</dcterms:created>
  <dcterms:modified xsi:type="dcterms:W3CDTF">2022-04-01T11:59:00Z</dcterms:modified>
</cp:coreProperties>
</file>